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EE24F" w14:textId="6DD7719B" w:rsidR="00972612" w:rsidRDefault="00972612" w:rsidP="0097261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  <w:t>DIRECIÓN DE CERTIFICACIÓN FITOSANITARIA PARA EXPORTACIÓN</w:t>
      </w:r>
    </w:p>
    <w:p w14:paraId="02AA4419" w14:textId="77777777" w:rsidR="00972612" w:rsidRDefault="00972612" w:rsidP="00034B26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C"/>
        </w:rPr>
      </w:pPr>
    </w:p>
    <w:p w14:paraId="7457AF09" w14:textId="64BAEB4F" w:rsidR="004327B4" w:rsidRPr="007565C3" w:rsidRDefault="00972612" w:rsidP="00034B2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  <w:r w:rsidRPr="007565C3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sumen de cacao en grano certificado en año 2023</w:t>
      </w:r>
      <w:r w:rsidR="007565C3" w:rsidRPr="007565C3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</w:p>
    <w:tbl>
      <w:tblPr>
        <w:tblW w:w="14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0"/>
        <w:gridCol w:w="2981"/>
        <w:gridCol w:w="2981"/>
        <w:gridCol w:w="2981"/>
        <w:gridCol w:w="3297"/>
      </w:tblGrid>
      <w:tr w:rsidR="00972612" w:rsidRPr="00972612" w14:paraId="5D8AB484" w14:textId="77777777" w:rsidTr="00972612">
        <w:trPr>
          <w:trHeight w:val="246"/>
        </w:trPr>
        <w:tc>
          <w:tcPr>
            <w:tcW w:w="1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1F2"/>
            <w:noWrap/>
            <w:vAlign w:val="bottom"/>
            <w:hideMark/>
          </w:tcPr>
          <w:p w14:paraId="63CD7EEA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>2023</w:t>
            </w:r>
          </w:p>
        </w:tc>
      </w:tr>
      <w:tr w:rsidR="00972612" w:rsidRPr="00972612" w14:paraId="480ACEE5" w14:textId="77777777" w:rsidTr="00972612">
        <w:trPr>
          <w:trHeight w:val="740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D3C202B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>MES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6AAE0E4" w14:textId="130175CB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>N° INSPECCIONES REALIZADAS 202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48291C7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 xml:space="preserve">N° CERTIFICADOS EMITIDOS ARRIBA / FINO DE AROMA 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1F3803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>N° CERTIFICADOS EMITIDOS CCN-5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8B4B82F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>TN EXPORTADAS 2023</w:t>
            </w:r>
          </w:p>
        </w:tc>
      </w:tr>
      <w:tr w:rsidR="00972612" w:rsidRPr="00972612" w14:paraId="37CA0326" w14:textId="77777777" w:rsidTr="00972612">
        <w:trPr>
          <w:trHeight w:val="246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0FB7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ENERO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C83B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2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956B9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19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E87F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0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428E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0.921,47</w:t>
            </w:r>
          </w:p>
        </w:tc>
      </w:tr>
      <w:tr w:rsidR="00972612" w:rsidRPr="00972612" w14:paraId="2A3613FF" w14:textId="77777777" w:rsidTr="00972612">
        <w:trPr>
          <w:trHeight w:val="246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A02B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FEBRERO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89E1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6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6B08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CFA21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B73B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2.254,25</w:t>
            </w:r>
          </w:p>
        </w:tc>
      </w:tr>
      <w:tr w:rsidR="00972612" w:rsidRPr="00972612" w14:paraId="547D593D" w14:textId="77777777" w:rsidTr="00972612">
        <w:trPr>
          <w:trHeight w:val="246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500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MARZO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8F942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2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4759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77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0EA2A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4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1603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0.921,74</w:t>
            </w:r>
          </w:p>
        </w:tc>
      </w:tr>
      <w:tr w:rsidR="00972612" w:rsidRPr="00972612" w14:paraId="24C9E334" w14:textId="77777777" w:rsidTr="00972612">
        <w:trPr>
          <w:trHeight w:val="246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5656E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ABRIL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18DD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7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378FA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3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EC7C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111EF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5.464,57</w:t>
            </w:r>
          </w:p>
        </w:tc>
      </w:tr>
      <w:tr w:rsidR="00972612" w:rsidRPr="00972612" w14:paraId="18F7128B" w14:textId="77777777" w:rsidTr="00972612">
        <w:trPr>
          <w:trHeight w:val="246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1296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MAYO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F662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4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7EB09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0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A585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44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A8C58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0.757,48</w:t>
            </w:r>
          </w:p>
        </w:tc>
      </w:tr>
      <w:tr w:rsidR="00972612" w:rsidRPr="00972612" w14:paraId="1696C5AD" w14:textId="77777777" w:rsidTr="00972612">
        <w:trPr>
          <w:trHeight w:val="246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1AAA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JUNIO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C020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4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D79B3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19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74FC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4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EC0C9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1.213,64</w:t>
            </w:r>
          </w:p>
        </w:tc>
      </w:tr>
      <w:tr w:rsidR="00972612" w:rsidRPr="00972612" w14:paraId="67E63024" w14:textId="77777777" w:rsidTr="00972612">
        <w:trPr>
          <w:trHeight w:val="246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2B7B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JULIO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D8EA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24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84A91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95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9A68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9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D59AD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1.282,99</w:t>
            </w:r>
          </w:p>
        </w:tc>
      </w:tr>
      <w:tr w:rsidR="00972612" w:rsidRPr="00972612" w14:paraId="19A2107E" w14:textId="77777777" w:rsidTr="00972612">
        <w:trPr>
          <w:trHeight w:val="246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BD4F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AGOSTO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2635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41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CD65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68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6532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43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1045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8.816,83</w:t>
            </w:r>
          </w:p>
        </w:tc>
      </w:tr>
      <w:tr w:rsidR="00972612" w:rsidRPr="00972612" w14:paraId="2A120F4F" w14:textId="77777777" w:rsidTr="00972612">
        <w:trPr>
          <w:trHeight w:val="246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7B0D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SEPTIEMBRE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09449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42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AA62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66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40B9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5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DF237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40.455,82</w:t>
            </w:r>
          </w:p>
        </w:tc>
      </w:tr>
      <w:tr w:rsidR="00972612" w:rsidRPr="00972612" w14:paraId="3DC0F18E" w14:textId="77777777" w:rsidTr="00972612">
        <w:trPr>
          <w:trHeight w:val="246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20FAF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OCTUBRE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7914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B933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03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B790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4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E795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5.662,23</w:t>
            </w:r>
          </w:p>
        </w:tc>
      </w:tr>
      <w:tr w:rsidR="00972612" w:rsidRPr="00972612" w14:paraId="0FC7F31E" w14:textId="77777777" w:rsidTr="00972612">
        <w:trPr>
          <w:trHeight w:val="246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B7CB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NOVIEMBRE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BAE4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8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5FE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3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10F5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57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5F1E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40.818,17</w:t>
            </w:r>
          </w:p>
        </w:tc>
      </w:tr>
      <w:tr w:rsidR="00972612" w:rsidRPr="00972612" w14:paraId="5F5C3DE4" w14:textId="77777777" w:rsidTr="00972612">
        <w:trPr>
          <w:trHeight w:val="246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8AFC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DICIEMBRE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AB28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50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ED8E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289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3A21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61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8B9C9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7.070,33</w:t>
            </w:r>
          </w:p>
        </w:tc>
      </w:tr>
      <w:tr w:rsidR="00972612" w:rsidRPr="00972612" w14:paraId="594D9DE0" w14:textId="77777777" w:rsidTr="00972612">
        <w:trPr>
          <w:trHeight w:val="246"/>
        </w:trPr>
        <w:tc>
          <w:tcPr>
            <w:tcW w:w="2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46EA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>TOTAL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7F35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>3821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0C5E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>3302</w:t>
            </w:r>
          </w:p>
        </w:tc>
        <w:tc>
          <w:tcPr>
            <w:tcW w:w="2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2C37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>518</w:t>
            </w:r>
          </w:p>
        </w:tc>
        <w:tc>
          <w:tcPr>
            <w:tcW w:w="3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316A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>365.639,51</w:t>
            </w:r>
          </w:p>
        </w:tc>
      </w:tr>
    </w:tbl>
    <w:p w14:paraId="4C8D1AF4" w14:textId="3A10B25B" w:rsidR="00D13F7E" w:rsidRDefault="00D13F7E" w:rsidP="00034B26">
      <w:pPr>
        <w:rPr>
          <w:rFonts w:ascii="Arial" w:hAnsi="Arial" w:cs="Arial"/>
          <w:sz w:val="24"/>
          <w:szCs w:val="24"/>
          <w:vertAlign w:val="subscript"/>
        </w:rPr>
      </w:pPr>
    </w:p>
    <w:tbl>
      <w:tblPr>
        <w:tblW w:w="7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1900"/>
        <w:gridCol w:w="1900"/>
      </w:tblGrid>
      <w:tr w:rsidR="00972612" w:rsidRPr="00972612" w14:paraId="56EC4E08" w14:textId="77777777" w:rsidTr="00972612">
        <w:trPr>
          <w:trHeight w:val="30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noWrap/>
            <w:vAlign w:val="bottom"/>
            <w:hideMark/>
          </w:tcPr>
          <w:p w14:paraId="2A5CAD74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>CALIDAD 2023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4077010D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>TONELADAS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bottom"/>
            <w:hideMark/>
          </w:tcPr>
          <w:p w14:paraId="30701542" w14:textId="77777777" w:rsidR="00972612" w:rsidRPr="00972612" w:rsidRDefault="00972612" w:rsidP="00972612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972612">
              <w:rPr>
                <w:rFonts w:eastAsia="Times New Roman"/>
                <w:b/>
                <w:bCs/>
                <w:color w:val="000000"/>
                <w:lang w:eastAsia="es-EC"/>
              </w:rPr>
              <w:t>PORCENTAJE</w:t>
            </w:r>
          </w:p>
        </w:tc>
      </w:tr>
      <w:tr w:rsidR="00972612" w:rsidRPr="00972612" w14:paraId="3F575BAC" w14:textId="77777777" w:rsidTr="00972612">
        <w:trPr>
          <w:trHeight w:val="30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A6691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Cacao CCN-5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DA476" w14:textId="77777777" w:rsidR="00972612" w:rsidRPr="00972612" w:rsidRDefault="00972612" w:rsidP="00972612">
            <w:pPr>
              <w:spacing w:line="240" w:lineRule="auto"/>
              <w:jc w:val="right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42.417,4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3043" w14:textId="77777777" w:rsidR="00972612" w:rsidRPr="00972612" w:rsidRDefault="00972612" w:rsidP="00972612">
            <w:pPr>
              <w:spacing w:line="240" w:lineRule="auto"/>
              <w:jc w:val="right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12%</w:t>
            </w:r>
          </w:p>
        </w:tc>
      </w:tr>
      <w:tr w:rsidR="00972612" w:rsidRPr="00972612" w14:paraId="7D12AB26" w14:textId="77777777" w:rsidTr="00972612">
        <w:trPr>
          <w:trHeight w:val="30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4AD74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Cacao Arriba/Fino de Aroma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F80E" w14:textId="77777777" w:rsidR="00972612" w:rsidRPr="00972612" w:rsidRDefault="00972612" w:rsidP="00972612">
            <w:pPr>
              <w:spacing w:line="240" w:lineRule="auto"/>
              <w:jc w:val="right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23.021,5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24C7" w14:textId="77777777" w:rsidR="00972612" w:rsidRPr="00972612" w:rsidRDefault="00972612" w:rsidP="00972612">
            <w:pPr>
              <w:spacing w:line="240" w:lineRule="auto"/>
              <w:jc w:val="right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88%</w:t>
            </w:r>
          </w:p>
        </w:tc>
      </w:tr>
      <w:tr w:rsidR="00972612" w:rsidRPr="00972612" w14:paraId="29D21CEB" w14:textId="77777777" w:rsidTr="00972612">
        <w:trPr>
          <w:trHeight w:val="300"/>
          <w:jc w:val="center"/>
        </w:trPr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CCE3C" w14:textId="77777777" w:rsidR="00972612" w:rsidRPr="00972612" w:rsidRDefault="00972612" w:rsidP="00972612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B055" w14:textId="77777777" w:rsidR="00972612" w:rsidRPr="00972612" w:rsidRDefault="00972612" w:rsidP="00972612">
            <w:pPr>
              <w:spacing w:line="240" w:lineRule="auto"/>
              <w:jc w:val="right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365.439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933B" w14:textId="77777777" w:rsidR="00972612" w:rsidRPr="00972612" w:rsidRDefault="00972612" w:rsidP="00972612">
            <w:pPr>
              <w:spacing w:line="240" w:lineRule="auto"/>
              <w:jc w:val="right"/>
              <w:rPr>
                <w:rFonts w:eastAsia="Times New Roman"/>
                <w:color w:val="000000"/>
                <w:lang w:eastAsia="es-EC"/>
              </w:rPr>
            </w:pPr>
            <w:r w:rsidRPr="00972612">
              <w:rPr>
                <w:rFonts w:eastAsia="Times New Roman"/>
                <w:color w:val="000000"/>
                <w:lang w:eastAsia="es-EC"/>
              </w:rPr>
              <w:t>100%</w:t>
            </w:r>
          </w:p>
        </w:tc>
      </w:tr>
    </w:tbl>
    <w:p w14:paraId="2D971D15" w14:textId="737A6DB7" w:rsidR="00972612" w:rsidRDefault="00972612" w:rsidP="00972612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14:paraId="3AD0004A" w14:textId="58A7E5A2" w:rsidR="007565C3" w:rsidRDefault="007565C3" w:rsidP="00972612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14:paraId="3C214E05" w14:textId="02AC126B" w:rsidR="007565C3" w:rsidRDefault="007565C3" w:rsidP="00972612">
      <w:pPr>
        <w:jc w:val="center"/>
        <w:rPr>
          <w:rFonts w:ascii="Arial" w:hAnsi="Arial" w:cs="Arial"/>
          <w:sz w:val="24"/>
          <w:szCs w:val="24"/>
          <w:vertAlign w:val="subscript"/>
        </w:rPr>
      </w:pPr>
      <w:r w:rsidRPr="007565C3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sumen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destinos de exportación de cacao</w:t>
      </w:r>
      <w:r w:rsidRPr="007565C3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en grano certificado en año 2023.</w:t>
      </w:r>
    </w:p>
    <w:tbl>
      <w:tblPr>
        <w:tblW w:w="99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2"/>
        <w:gridCol w:w="4358"/>
        <w:gridCol w:w="1842"/>
        <w:gridCol w:w="1845"/>
        <w:gridCol w:w="1395"/>
      </w:tblGrid>
      <w:tr w:rsidR="007565C3" w:rsidRPr="007565C3" w14:paraId="1FB135A4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698CAA17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#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46620ED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lang w:eastAsia="es-EC"/>
              </w:rPr>
              <w:t>PAI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6D0A0581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lang w:eastAsia="es-EC"/>
              </w:rPr>
              <w:t>N° DE SACOS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348204CC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lang w:eastAsia="es-EC"/>
              </w:rPr>
              <w:t>KILOS NETOS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14:paraId="7AFEE557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lang w:eastAsia="es-EC"/>
              </w:rPr>
              <w:t>TM</w:t>
            </w:r>
          </w:p>
        </w:tc>
      </w:tr>
      <w:tr w:rsidR="007565C3" w:rsidRPr="007565C3" w14:paraId="30425206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91F1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2C1B0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MALAYS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4F96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1.323.026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EE62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91.620.157,2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E49E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91.620,16 </w:t>
            </w:r>
          </w:p>
        </w:tc>
      </w:tr>
      <w:tr w:rsidR="007565C3" w:rsidRPr="007565C3" w14:paraId="21073881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174BC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EF85837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INDONES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2301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983.041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9BEE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67.888.879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EC6A3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67.888,88 </w:t>
            </w:r>
          </w:p>
        </w:tc>
      </w:tr>
      <w:tr w:rsidR="007565C3" w:rsidRPr="007565C3" w14:paraId="16A31DB8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65CF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2C191D6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US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9E34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772.979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F41A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53.320.161,5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60A9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53.320,16 </w:t>
            </w:r>
          </w:p>
        </w:tc>
      </w:tr>
      <w:tr w:rsidR="007565C3" w:rsidRPr="007565C3" w14:paraId="52813516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EC05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E63CEE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PAISES BAJO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4A62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693.519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E55D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47.808.828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C4F9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47.808,83 </w:t>
            </w:r>
          </w:p>
        </w:tc>
      </w:tr>
      <w:tr w:rsidR="007565C3" w:rsidRPr="007565C3" w14:paraId="68DC6EFF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26A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B7249B0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MÉXIC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19BD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274.657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263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18.905.207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8113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18.905,21 </w:t>
            </w:r>
          </w:p>
        </w:tc>
      </w:tr>
      <w:tr w:rsidR="007565C3" w:rsidRPr="007565C3" w14:paraId="19772E0C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1635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7AFECD6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ITAL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91B3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268.941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7690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18.616.175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059F0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18.616,18 </w:t>
            </w:r>
          </w:p>
        </w:tc>
      </w:tr>
      <w:tr w:rsidR="007565C3" w:rsidRPr="007565C3" w14:paraId="3EB07F33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3E61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51BD5AB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ALEMA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F76E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199.628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2FE6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13.802.864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44A0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13.802,86 </w:t>
            </w:r>
          </w:p>
        </w:tc>
      </w:tr>
      <w:tr w:rsidR="007565C3" w:rsidRPr="007565C3" w14:paraId="70602D5E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C8F89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8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0EB439A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BÉLGIC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D33B4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190.395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422D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13.125.833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A49F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13.125,83 </w:t>
            </w:r>
          </w:p>
        </w:tc>
      </w:tr>
      <w:tr w:rsidR="007565C3" w:rsidRPr="007565C3" w14:paraId="57A5E695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96589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779124F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CANADÁ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03CDD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183.238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ADCD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12.643.422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737D5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12.643,42 </w:t>
            </w:r>
          </w:p>
        </w:tc>
      </w:tr>
      <w:tr w:rsidR="007565C3" w:rsidRPr="007565C3" w14:paraId="562EDFB4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BB3E1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1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48078B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IND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48E67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111.298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7D18D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7.679.562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EB050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7.679,56 </w:t>
            </w:r>
          </w:p>
        </w:tc>
      </w:tr>
      <w:tr w:rsidR="007565C3" w:rsidRPr="007565C3" w14:paraId="36A41DBE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D2EE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1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D0ECCD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ESPAÑ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1D02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81.684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B9D4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5.592.327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EDA2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5.592,33 </w:t>
            </w:r>
          </w:p>
        </w:tc>
      </w:tr>
      <w:tr w:rsidR="007565C3" w:rsidRPr="007565C3" w14:paraId="1357C734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DD36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1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ED453A2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JAPÓN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940B9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67.241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CF01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4.632.104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60C04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4.632,10 </w:t>
            </w:r>
          </w:p>
        </w:tc>
      </w:tr>
      <w:tr w:rsidR="007565C3" w:rsidRPr="007565C3" w14:paraId="710925E3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1CFE3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1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4110191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CH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0A2A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61.802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0DC15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4.263.953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7B78B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4.263,95 </w:t>
            </w:r>
          </w:p>
        </w:tc>
      </w:tr>
      <w:tr w:rsidR="007565C3" w:rsidRPr="007565C3" w14:paraId="0B416A8B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5FDE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14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E0D786E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ESTO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D0F4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28.432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9F4EF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1.958.706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5BED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1.958,71 </w:t>
            </w:r>
          </w:p>
        </w:tc>
      </w:tr>
      <w:tr w:rsidR="007565C3" w:rsidRPr="007565C3" w14:paraId="63D1A6BD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08FF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15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7E308D0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RUS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5D5C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27.695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7E2D3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1.889.620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B230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1.889,62 </w:t>
            </w:r>
          </w:p>
        </w:tc>
      </w:tr>
      <w:tr w:rsidR="007565C3" w:rsidRPr="007565C3" w14:paraId="4E0D1E7E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8F8D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16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EE0DD5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POLON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76B9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8.688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88F2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599.472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AA1C7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599,47 </w:t>
            </w:r>
          </w:p>
        </w:tc>
      </w:tr>
      <w:tr w:rsidR="007565C3" w:rsidRPr="007565C3" w14:paraId="2DAF16A2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A163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17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D73619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TURQUÍ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1C79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7.241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81B0F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501.050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2E4C4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501,05 </w:t>
            </w:r>
          </w:p>
        </w:tc>
      </w:tr>
      <w:tr w:rsidR="007565C3" w:rsidRPr="007565C3" w14:paraId="719B5216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201E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18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50DB85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BULGAR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22EC4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2.900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910E9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200.100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A9037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200,10 </w:t>
            </w:r>
          </w:p>
        </w:tc>
      </w:tr>
      <w:tr w:rsidR="007565C3" w:rsidRPr="007565C3" w14:paraId="663F6F3D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91A76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19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8692676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PHILIPPIN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77FA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1.814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7601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125.188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E970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125,19 </w:t>
            </w:r>
          </w:p>
        </w:tc>
      </w:tr>
      <w:tr w:rsidR="007565C3" w:rsidRPr="007565C3" w14:paraId="689DC932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B5340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20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3D57ACB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AUSTRAL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48E98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1.014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F36AF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63.860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1ACC4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63,86 </w:t>
            </w:r>
          </w:p>
        </w:tc>
      </w:tr>
      <w:tr w:rsidR="007565C3" w:rsidRPr="007565C3" w14:paraId="2DD78FDF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75E2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21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3161A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ARGENTI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A35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   835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ED7F1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52.571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F205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52,57 </w:t>
            </w:r>
          </w:p>
        </w:tc>
      </w:tr>
      <w:tr w:rsidR="007565C3" w:rsidRPr="007565C3" w14:paraId="762242A3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20C6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22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9711FB4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FRANCI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F2B6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   999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2469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50.906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E8006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50,91 </w:t>
            </w:r>
          </w:p>
        </w:tc>
      </w:tr>
      <w:tr w:rsidR="007565C3" w:rsidRPr="007565C3" w14:paraId="223F7583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6CF7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23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57FC0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ISRAE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D3AAA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   533,00 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07196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36.777,00 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5B91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36,78 </w:t>
            </w:r>
          </w:p>
        </w:tc>
      </w:tr>
      <w:tr w:rsidR="007565C3" w:rsidRPr="007565C3" w14:paraId="2C00B181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E007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lastRenderedPageBreak/>
              <w:t>24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C1E6AA6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AUSTR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E30C1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   363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13CC5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25.000,00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378B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25,00 </w:t>
            </w:r>
          </w:p>
        </w:tc>
      </w:tr>
      <w:tr w:rsidR="007565C3" w:rsidRPr="007565C3" w14:paraId="6AFD427A" w14:textId="77777777" w:rsidTr="007565C3">
        <w:trPr>
          <w:trHeight w:val="204"/>
          <w:jc w:val="center"/>
        </w:trPr>
        <w:tc>
          <w:tcPr>
            <w:tcW w:w="4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66BD2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25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883157A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KORE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E062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1.138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DB22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13.604,00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5E6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13,60 </w:t>
            </w:r>
          </w:p>
        </w:tc>
      </w:tr>
      <w:tr w:rsidR="007565C3" w:rsidRPr="007565C3" w14:paraId="7A4A5079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3C15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26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1C9AB8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COLOMBI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7035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   182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B0A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12.558,00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7E90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12,56 </w:t>
            </w:r>
          </w:p>
        </w:tc>
      </w:tr>
      <w:tr w:rsidR="007565C3" w:rsidRPr="007565C3" w14:paraId="1F5FA4B7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E1D08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27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AC851D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TAIWÁN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B6EC5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   294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54F1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5.010,00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8D351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5,01 </w:t>
            </w:r>
          </w:p>
        </w:tc>
      </w:tr>
      <w:tr w:rsidR="007565C3" w:rsidRPr="007565C3" w14:paraId="5B71D3D0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ED59A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28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95359D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SUIZ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7225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      88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5D26D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4.400,00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68966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4,40 </w:t>
            </w:r>
          </w:p>
        </w:tc>
      </w:tr>
      <w:tr w:rsidR="007565C3" w:rsidRPr="007565C3" w14:paraId="429C9437" w14:textId="77777777" w:rsidTr="007565C3">
        <w:trPr>
          <w:trHeight w:val="256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B086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29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59BD5FA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EMIRATOS ÁRABES UNIDO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4B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      16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E4CC4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1.088,00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C516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1,09 </w:t>
            </w:r>
          </w:p>
        </w:tc>
      </w:tr>
      <w:tr w:rsidR="007565C3" w:rsidRPr="007565C3" w14:paraId="1AE42BB1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D6CE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30</w:t>
            </w:r>
          </w:p>
        </w:tc>
        <w:tc>
          <w:tcPr>
            <w:tcW w:w="4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4B341A0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16"/>
                <w:szCs w:val="16"/>
                <w:lang w:eastAsia="es-EC"/>
              </w:rPr>
              <w:t>PERÚ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7815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        2,00 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991E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     80,00 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E56B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 xml:space="preserve">               0,08 </w:t>
            </w:r>
          </w:p>
        </w:tc>
      </w:tr>
      <w:tr w:rsidR="007565C3" w:rsidRPr="007565C3" w14:paraId="3B9DE652" w14:textId="77777777" w:rsidTr="007565C3">
        <w:trPr>
          <w:trHeight w:val="204"/>
          <w:jc w:val="center"/>
        </w:trPr>
        <w:tc>
          <w:tcPr>
            <w:tcW w:w="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D568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lang w:eastAsia="es-EC"/>
              </w:rPr>
            </w:pPr>
            <w:r w:rsidRPr="007565C3">
              <w:rPr>
                <w:rFonts w:eastAsia="Times New Roman"/>
                <w:color w:val="000000"/>
                <w:lang w:eastAsia="es-EC"/>
              </w:rPr>
              <w:t> </w:t>
            </w:r>
          </w:p>
        </w:tc>
        <w:tc>
          <w:tcPr>
            <w:tcW w:w="4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3C1C8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lang w:eastAsia="es-EC"/>
              </w:rPr>
            </w:pPr>
            <w:r w:rsidRPr="007565C3">
              <w:rPr>
                <w:rFonts w:eastAsia="Times New Roman"/>
                <w:b/>
                <w:bCs/>
                <w:lang w:eastAsia="es-EC"/>
              </w:rPr>
              <w:t>TOTA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E0F0A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b/>
                <w:bCs/>
                <w:lang w:eastAsia="es-EC"/>
              </w:rPr>
            </w:pPr>
            <w:r w:rsidRPr="007565C3">
              <w:rPr>
                <w:rFonts w:eastAsia="Times New Roman"/>
                <w:b/>
                <w:bCs/>
                <w:lang w:eastAsia="es-EC"/>
              </w:rPr>
              <w:t>5.293.683,0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D65E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b/>
                <w:bCs/>
                <w:lang w:eastAsia="es-EC"/>
              </w:rPr>
            </w:pPr>
            <w:r w:rsidRPr="007565C3">
              <w:rPr>
                <w:rFonts w:eastAsia="Times New Roman"/>
                <w:b/>
                <w:bCs/>
                <w:lang w:eastAsia="es-EC"/>
              </w:rPr>
              <w:t>365.439.462,7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7EA2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b/>
                <w:bCs/>
                <w:lang w:eastAsia="es-EC"/>
              </w:rPr>
            </w:pPr>
            <w:r w:rsidRPr="007565C3">
              <w:rPr>
                <w:rFonts w:eastAsia="Times New Roman"/>
                <w:b/>
                <w:bCs/>
                <w:lang w:eastAsia="es-EC"/>
              </w:rPr>
              <w:t>365.439,46</w:t>
            </w:r>
          </w:p>
        </w:tc>
      </w:tr>
    </w:tbl>
    <w:p w14:paraId="5FA1C818" w14:textId="5C8636E1" w:rsidR="00972612" w:rsidRDefault="00972612" w:rsidP="00972612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14:paraId="23F440BD" w14:textId="6C6454D2" w:rsidR="00972612" w:rsidRDefault="00972612" w:rsidP="00972612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14:paraId="6016E50A" w14:textId="593842EF" w:rsidR="00972612" w:rsidRDefault="00972612" w:rsidP="00972612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14:paraId="6B164111" w14:textId="60EB4DD9" w:rsidR="007565C3" w:rsidRDefault="007565C3" w:rsidP="007565C3">
      <w:pPr>
        <w:jc w:val="center"/>
        <w:rPr>
          <w:rFonts w:ascii="Arial" w:hAnsi="Arial" w:cs="Arial"/>
          <w:sz w:val="24"/>
          <w:szCs w:val="24"/>
          <w:vertAlign w:val="subscript"/>
        </w:rPr>
      </w:pPr>
      <w:r w:rsidRPr="007565C3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Resumen 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destinos de exportación de cacao</w:t>
      </w:r>
      <w:r w:rsidRPr="007565C3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en grano certific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or región continental,</w:t>
      </w:r>
      <w:r w:rsidRPr="007565C3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en año 2023.</w:t>
      </w:r>
    </w:p>
    <w:tbl>
      <w:tblPr>
        <w:tblW w:w="83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5"/>
        <w:gridCol w:w="2423"/>
        <w:gridCol w:w="2345"/>
      </w:tblGrid>
      <w:tr w:rsidR="007565C3" w:rsidRPr="007565C3" w14:paraId="58481DF1" w14:textId="77777777" w:rsidTr="007565C3">
        <w:trPr>
          <w:trHeight w:val="304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309D8F6E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  <w:t xml:space="preserve">DESTINO </w:t>
            </w:r>
          </w:p>
        </w:tc>
        <w:tc>
          <w:tcPr>
            <w:tcW w:w="2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27944D86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  <w:t>TONELADAS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center"/>
            <w:hideMark/>
          </w:tcPr>
          <w:p w14:paraId="7F6EC9FE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  <w:t>%</w:t>
            </w:r>
          </w:p>
        </w:tc>
      </w:tr>
      <w:tr w:rsidR="007565C3" w:rsidRPr="007565C3" w14:paraId="7D10FE11" w14:textId="77777777" w:rsidTr="007565C3">
        <w:trPr>
          <w:trHeight w:val="304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8C60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Asi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394E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176.767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5DE5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48</w:t>
            </w:r>
          </w:p>
        </w:tc>
      </w:tr>
      <w:tr w:rsidR="007565C3" w:rsidRPr="007565C3" w14:paraId="4A8B7CD3" w14:textId="77777777" w:rsidTr="007565C3">
        <w:trPr>
          <w:trHeight w:val="304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D740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Europ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17C80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101.785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23AED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28</w:t>
            </w:r>
          </w:p>
        </w:tc>
      </w:tr>
      <w:tr w:rsidR="007565C3" w:rsidRPr="007565C3" w14:paraId="0044F51B" w14:textId="77777777" w:rsidTr="007565C3">
        <w:trPr>
          <w:trHeight w:val="304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859D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Améric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C582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84.93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CE29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23</w:t>
            </w:r>
          </w:p>
        </w:tc>
      </w:tr>
      <w:tr w:rsidR="007565C3" w:rsidRPr="007565C3" w14:paraId="547D46F6" w14:textId="77777777" w:rsidTr="007565C3">
        <w:trPr>
          <w:trHeight w:val="304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CA2C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Eurasi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F11F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1.890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1325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1</w:t>
            </w:r>
          </w:p>
        </w:tc>
      </w:tr>
      <w:tr w:rsidR="007565C3" w:rsidRPr="007565C3" w14:paraId="1AB4D248" w14:textId="77777777" w:rsidTr="007565C3">
        <w:trPr>
          <w:trHeight w:val="304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102" w14:textId="73A52CC8" w:rsidR="007565C3" w:rsidRPr="007565C3" w:rsidRDefault="007565C3" w:rsidP="007565C3">
            <w:pPr>
              <w:spacing w:line="240" w:lineRule="auto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Oceanía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B2A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64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BA9C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0,02</w:t>
            </w:r>
          </w:p>
        </w:tc>
      </w:tr>
      <w:tr w:rsidR="007565C3" w:rsidRPr="007565C3" w14:paraId="4478C20F" w14:textId="77777777" w:rsidTr="007565C3">
        <w:trPr>
          <w:trHeight w:val="304"/>
          <w:jc w:val="center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3E54E" w14:textId="77777777" w:rsidR="007565C3" w:rsidRPr="007565C3" w:rsidRDefault="007565C3" w:rsidP="007565C3">
            <w:pPr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  <w:t>Total</w:t>
            </w:r>
          </w:p>
        </w:tc>
        <w:tc>
          <w:tcPr>
            <w:tcW w:w="2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B050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  <w:t>365.43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B1C5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  <w:t>100</w:t>
            </w:r>
          </w:p>
        </w:tc>
      </w:tr>
    </w:tbl>
    <w:p w14:paraId="1096FD93" w14:textId="0B8AAF7F" w:rsidR="007565C3" w:rsidRDefault="007565C3" w:rsidP="00972612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14:paraId="627B4C5D" w14:textId="2F2D7297" w:rsidR="007565C3" w:rsidRDefault="007565C3" w:rsidP="00972612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14:paraId="7D91C66C" w14:textId="5C760695" w:rsidR="007565C3" w:rsidRDefault="007565C3" w:rsidP="00972612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14:paraId="36E76AF4" w14:textId="66FEF0E6" w:rsidR="007565C3" w:rsidRDefault="007565C3" w:rsidP="00972612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14:paraId="5D6C94B9" w14:textId="29927000" w:rsidR="007565C3" w:rsidRDefault="007565C3" w:rsidP="00972612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14:paraId="118317DA" w14:textId="3DDBCCFE" w:rsidR="004E2477" w:rsidRDefault="004E2477" w:rsidP="004E2477">
      <w:pPr>
        <w:jc w:val="center"/>
        <w:rPr>
          <w:rFonts w:ascii="Arial" w:hAnsi="Arial" w:cs="Arial"/>
          <w:sz w:val="24"/>
          <w:szCs w:val="24"/>
          <w:vertAlign w:val="subscript"/>
        </w:rPr>
      </w:pPr>
      <w:r w:rsidRPr="007565C3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lastRenderedPageBreak/>
        <w:t xml:space="preserve">Resum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inspecciones y envíos d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cacao</w:t>
      </w:r>
      <w:r w:rsidRPr="007565C3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en grano certific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 xml:space="preserve"> p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Agrocalidad por años</w:t>
      </w:r>
      <w:r w:rsidRPr="007565C3"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  <w:t>.</w:t>
      </w:r>
    </w:p>
    <w:tbl>
      <w:tblPr>
        <w:tblW w:w="7438" w:type="dxa"/>
        <w:jc w:val="center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446"/>
        <w:gridCol w:w="1620"/>
        <w:gridCol w:w="2470"/>
        <w:gridCol w:w="1427"/>
        <w:gridCol w:w="475"/>
      </w:tblGrid>
      <w:tr w:rsidR="007565C3" w:rsidRPr="007565C3" w14:paraId="2EA69752" w14:textId="77777777" w:rsidTr="004E2477">
        <w:trPr>
          <w:trHeight w:val="465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54E81B2F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  <w:t>AÑ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67C2BF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  <w:t>INSPECCIONES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DEBF7"/>
            <w:vAlign w:val="center"/>
            <w:hideMark/>
          </w:tcPr>
          <w:p w14:paraId="12A71014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  <w:t>CACAO CERTIFICADO TM</w:t>
            </w:r>
          </w:p>
        </w:tc>
        <w:tc>
          <w:tcPr>
            <w:tcW w:w="1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E2077F4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es-EC"/>
              </w:rPr>
              <w:t>DIFERENCIA TM</w:t>
            </w:r>
          </w:p>
        </w:tc>
      </w:tr>
      <w:tr w:rsidR="007565C3" w:rsidRPr="007565C3" w14:paraId="2D68ADF5" w14:textId="77777777" w:rsidTr="004E2477">
        <w:trPr>
          <w:trHeight w:val="27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807E9CC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201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11C1C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3170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C058AE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271.17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316E473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24.994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6F66E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↑</w:t>
            </w:r>
          </w:p>
        </w:tc>
      </w:tr>
      <w:tr w:rsidR="007565C3" w:rsidRPr="007565C3" w14:paraId="72519B37" w14:textId="77777777" w:rsidTr="004E2477">
        <w:trPr>
          <w:trHeight w:val="27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E65B3C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202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6CE5C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370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6776CA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325.208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644F547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54.03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29315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↑</w:t>
            </w:r>
          </w:p>
        </w:tc>
      </w:tr>
      <w:tr w:rsidR="007565C3" w:rsidRPr="007565C3" w14:paraId="1D7710FB" w14:textId="77777777" w:rsidTr="004E2477">
        <w:trPr>
          <w:trHeight w:val="27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BC804C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202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2AC11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3567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DFD474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331.02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63C89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5.821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D17CE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↑</w:t>
            </w:r>
          </w:p>
        </w:tc>
      </w:tr>
      <w:tr w:rsidR="007565C3" w:rsidRPr="007565C3" w14:paraId="03F938AD" w14:textId="77777777" w:rsidTr="004E2477">
        <w:trPr>
          <w:trHeight w:val="27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D32A2C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D4A4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3948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BB7EC1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368.58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FA9099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37.560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A194C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↑</w:t>
            </w:r>
          </w:p>
        </w:tc>
      </w:tr>
      <w:tr w:rsidR="007565C3" w:rsidRPr="007565C3" w14:paraId="38065058" w14:textId="77777777" w:rsidTr="004E2477">
        <w:trPr>
          <w:trHeight w:val="274"/>
          <w:jc w:val="center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0003F1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202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3E5C8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382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B2EA19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365.439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CB7CA7" w14:textId="77777777" w:rsidR="007565C3" w:rsidRPr="007565C3" w:rsidRDefault="007565C3" w:rsidP="007565C3">
            <w:pPr>
              <w:spacing w:line="240" w:lineRule="auto"/>
              <w:jc w:val="right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-3.149</w:t>
            </w:r>
          </w:p>
        </w:tc>
        <w:tc>
          <w:tcPr>
            <w:tcW w:w="4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D5A8" w14:textId="77777777" w:rsidR="007565C3" w:rsidRPr="007565C3" w:rsidRDefault="007565C3" w:rsidP="007565C3">
            <w:pPr>
              <w:spacing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EC"/>
              </w:rPr>
            </w:pPr>
            <w:r w:rsidRPr="007565C3">
              <w:rPr>
                <w:rFonts w:eastAsia="Times New Roman"/>
                <w:color w:val="000000"/>
                <w:sz w:val="20"/>
                <w:szCs w:val="20"/>
                <w:lang w:eastAsia="es-EC"/>
              </w:rPr>
              <w:t>↓</w:t>
            </w:r>
          </w:p>
        </w:tc>
      </w:tr>
    </w:tbl>
    <w:p w14:paraId="17E242CC" w14:textId="5E2938FD" w:rsidR="00972612" w:rsidRDefault="00972612" w:rsidP="00972612">
      <w:pPr>
        <w:jc w:val="center"/>
        <w:rPr>
          <w:rFonts w:ascii="Arial" w:hAnsi="Arial" w:cs="Arial"/>
          <w:sz w:val="24"/>
          <w:szCs w:val="24"/>
          <w:vertAlign w:val="subscript"/>
        </w:rPr>
      </w:pPr>
    </w:p>
    <w:p w14:paraId="6E7C3A8B" w14:textId="64A23DCE" w:rsidR="00972612" w:rsidRDefault="004E2477" w:rsidP="00972612">
      <w:pPr>
        <w:jc w:val="center"/>
        <w:rPr>
          <w:rFonts w:ascii="Arial" w:hAnsi="Arial" w:cs="Arial"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1D4B1F78" wp14:editId="30BD2E34">
            <wp:extent cx="5572125" cy="2625879"/>
            <wp:effectExtent l="0" t="0" r="0" b="3175"/>
            <wp:docPr id="1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F7FA3AA1-F9D3-590C-D89C-D3D1433C85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>
                      <a:extLst>
                        <a:ext uri="{FF2B5EF4-FFF2-40B4-BE49-F238E27FC236}">
                          <a16:creationId xmlns:a16="http://schemas.microsoft.com/office/drawing/2014/main" id="{F7FA3AA1-F9D3-590C-D89C-D3D1433C85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7996" cy="263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13F9" w14:textId="77777777" w:rsidR="004E2477" w:rsidRDefault="004E2477" w:rsidP="004E2477">
      <w:pPr>
        <w:spacing w:line="240" w:lineRule="auto"/>
        <w:rPr>
          <w:rFonts w:ascii="Arial" w:hAnsi="Arial" w:cs="Arial"/>
          <w:sz w:val="24"/>
          <w:szCs w:val="24"/>
          <w:vertAlign w:val="subscript"/>
        </w:rPr>
      </w:pPr>
      <w:r>
        <w:rPr>
          <w:rFonts w:ascii="Arial" w:hAnsi="Arial" w:cs="Arial"/>
          <w:sz w:val="24"/>
          <w:szCs w:val="24"/>
          <w:vertAlign w:val="subscript"/>
        </w:rPr>
        <w:t xml:space="preserve">Elaborado: </w:t>
      </w:r>
      <w:hyperlink r:id="rId9" w:history="1">
        <w:r w:rsidRPr="00E01117">
          <w:rPr>
            <w:rStyle w:val="Hipervnculo"/>
            <w:rFonts w:ascii="Arial" w:hAnsi="Arial" w:cs="Arial"/>
            <w:sz w:val="24"/>
            <w:szCs w:val="24"/>
            <w:vertAlign w:val="subscript"/>
          </w:rPr>
          <w:t>ana.nivela@agrocalidad.gob.ec</w:t>
        </w:r>
      </w:hyperlink>
    </w:p>
    <w:p w14:paraId="010438DA" w14:textId="601C3835" w:rsidR="004E2477" w:rsidRPr="00626486" w:rsidRDefault="004E2477" w:rsidP="004E2477">
      <w:pPr>
        <w:spacing w:line="240" w:lineRule="auto"/>
        <w:ind w:firstLine="708"/>
        <w:rPr>
          <w:rFonts w:ascii="Arial" w:hAnsi="Arial" w:cs="Arial"/>
          <w:sz w:val="24"/>
          <w:szCs w:val="24"/>
          <w:vertAlign w:val="subscript"/>
        </w:rPr>
      </w:pPr>
      <w:hyperlink r:id="rId10" w:history="1">
        <w:r w:rsidRPr="00E01117">
          <w:rPr>
            <w:rStyle w:val="Hipervnculo"/>
            <w:rFonts w:ascii="Arial" w:hAnsi="Arial" w:cs="Arial"/>
            <w:sz w:val="24"/>
            <w:szCs w:val="24"/>
            <w:vertAlign w:val="subscript"/>
          </w:rPr>
          <w:t>yessenia.echeverria@agrocalidad.gob.ec</w:t>
        </w:r>
      </w:hyperlink>
    </w:p>
    <w:sectPr w:rsidR="004E2477" w:rsidRPr="00626486" w:rsidSect="00572129">
      <w:headerReference w:type="default" r:id="rId11"/>
      <w:pgSz w:w="16840" w:h="11900" w:orient="landscape" w:code="9"/>
      <w:pgMar w:top="2505" w:right="1247" w:bottom="184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DC5B" w14:textId="77777777" w:rsidR="00072BD9" w:rsidRDefault="00072BD9" w:rsidP="00FB766D">
      <w:pPr>
        <w:spacing w:line="240" w:lineRule="auto"/>
      </w:pPr>
      <w:r>
        <w:separator/>
      </w:r>
    </w:p>
  </w:endnote>
  <w:endnote w:type="continuationSeparator" w:id="0">
    <w:p w14:paraId="03F69E0D" w14:textId="77777777" w:rsidR="00072BD9" w:rsidRDefault="00072BD9" w:rsidP="00FB7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D1ECC" w14:textId="77777777" w:rsidR="00072BD9" w:rsidRDefault="00072BD9" w:rsidP="00FB766D">
      <w:pPr>
        <w:spacing w:line="240" w:lineRule="auto"/>
      </w:pPr>
      <w:r>
        <w:separator/>
      </w:r>
    </w:p>
  </w:footnote>
  <w:footnote w:type="continuationSeparator" w:id="0">
    <w:p w14:paraId="08E05F62" w14:textId="77777777" w:rsidR="00072BD9" w:rsidRDefault="00072BD9" w:rsidP="00FB7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60D9A" w14:textId="642C241E" w:rsidR="00952AA1" w:rsidRDefault="00572129" w:rsidP="00952AA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C726F70" wp14:editId="3DB5E13F">
          <wp:simplePos x="0" y="0"/>
          <wp:positionH relativeFrom="column">
            <wp:posOffset>-709457</wp:posOffset>
          </wp:positionH>
          <wp:positionV relativeFrom="paragraph">
            <wp:posOffset>-438947</wp:posOffset>
          </wp:positionV>
          <wp:extent cx="10675088" cy="7552904"/>
          <wp:effectExtent l="0" t="0" r="5715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0144" cy="7563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E94AEF"/>
    <w:multiLevelType w:val="multilevel"/>
    <w:tmpl w:val="278CA45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Zero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B10850"/>
    <w:multiLevelType w:val="multilevel"/>
    <w:tmpl w:val="9796C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Zero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182EF8"/>
    <w:multiLevelType w:val="hybridMultilevel"/>
    <w:tmpl w:val="96B4E2B8"/>
    <w:lvl w:ilvl="0" w:tplc="D88E56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6304350">
    <w:abstractNumId w:val="0"/>
  </w:num>
  <w:num w:numId="2" w16cid:durableId="1046838046">
    <w:abstractNumId w:val="3"/>
  </w:num>
  <w:num w:numId="3" w16cid:durableId="868447599">
    <w:abstractNumId w:val="2"/>
  </w:num>
  <w:num w:numId="4" w16cid:durableId="11969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66D"/>
    <w:rsid w:val="0003107D"/>
    <w:rsid w:val="00034B26"/>
    <w:rsid w:val="00072BD9"/>
    <w:rsid w:val="000B40AE"/>
    <w:rsid w:val="00116ED3"/>
    <w:rsid w:val="00131D7E"/>
    <w:rsid w:val="00153E5F"/>
    <w:rsid w:val="001564C2"/>
    <w:rsid w:val="0017351F"/>
    <w:rsid w:val="001A69D0"/>
    <w:rsid w:val="001D1657"/>
    <w:rsid w:val="001E2855"/>
    <w:rsid w:val="002343D5"/>
    <w:rsid w:val="002417FC"/>
    <w:rsid w:val="002509D6"/>
    <w:rsid w:val="0025151B"/>
    <w:rsid w:val="002A29A5"/>
    <w:rsid w:val="002A66C2"/>
    <w:rsid w:val="002D726D"/>
    <w:rsid w:val="00311BC6"/>
    <w:rsid w:val="00314F4E"/>
    <w:rsid w:val="003227B1"/>
    <w:rsid w:val="0032368F"/>
    <w:rsid w:val="00336174"/>
    <w:rsid w:val="00343D32"/>
    <w:rsid w:val="003A2A41"/>
    <w:rsid w:val="003D126E"/>
    <w:rsid w:val="00426CA8"/>
    <w:rsid w:val="004327B4"/>
    <w:rsid w:val="004820EC"/>
    <w:rsid w:val="004D1E6D"/>
    <w:rsid w:val="004E2477"/>
    <w:rsid w:val="004F22F5"/>
    <w:rsid w:val="00543694"/>
    <w:rsid w:val="0056700C"/>
    <w:rsid w:val="00572129"/>
    <w:rsid w:val="00582CDE"/>
    <w:rsid w:val="005D1582"/>
    <w:rsid w:val="00625A03"/>
    <w:rsid w:val="00626486"/>
    <w:rsid w:val="00676695"/>
    <w:rsid w:val="00684483"/>
    <w:rsid w:val="006F3CB1"/>
    <w:rsid w:val="007508EB"/>
    <w:rsid w:val="007565C3"/>
    <w:rsid w:val="00756942"/>
    <w:rsid w:val="007C3132"/>
    <w:rsid w:val="0081649B"/>
    <w:rsid w:val="00850669"/>
    <w:rsid w:val="0086383E"/>
    <w:rsid w:val="008826C5"/>
    <w:rsid w:val="008B7543"/>
    <w:rsid w:val="008B77BC"/>
    <w:rsid w:val="00930F75"/>
    <w:rsid w:val="00952AA1"/>
    <w:rsid w:val="00972612"/>
    <w:rsid w:val="00972F98"/>
    <w:rsid w:val="00A46FB1"/>
    <w:rsid w:val="00A645AF"/>
    <w:rsid w:val="00A77742"/>
    <w:rsid w:val="00AA2B37"/>
    <w:rsid w:val="00AB6B80"/>
    <w:rsid w:val="00AE1C39"/>
    <w:rsid w:val="00AE74C3"/>
    <w:rsid w:val="00AF587E"/>
    <w:rsid w:val="00B44976"/>
    <w:rsid w:val="00B6425D"/>
    <w:rsid w:val="00B84BCA"/>
    <w:rsid w:val="00BD383E"/>
    <w:rsid w:val="00C30240"/>
    <w:rsid w:val="00C30C51"/>
    <w:rsid w:val="00C715CB"/>
    <w:rsid w:val="00C71B42"/>
    <w:rsid w:val="00C74579"/>
    <w:rsid w:val="00C82292"/>
    <w:rsid w:val="00CA1C14"/>
    <w:rsid w:val="00CA2C27"/>
    <w:rsid w:val="00CB0C1F"/>
    <w:rsid w:val="00CF24C3"/>
    <w:rsid w:val="00D13F7E"/>
    <w:rsid w:val="00D23DC7"/>
    <w:rsid w:val="00D46825"/>
    <w:rsid w:val="00D515D1"/>
    <w:rsid w:val="00D51E63"/>
    <w:rsid w:val="00D62832"/>
    <w:rsid w:val="00DC01D9"/>
    <w:rsid w:val="00E03740"/>
    <w:rsid w:val="00E078FE"/>
    <w:rsid w:val="00EA75D6"/>
    <w:rsid w:val="00F62A8F"/>
    <w:rsid w:val="00F96619"/>
    <w:rsid w:val="00FB766D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47F17A"/>
  <w15:docId w15:val="{F7954E23-12E2-7C4D-88E1-B05F3437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7D"/>
    <w:pPr>
      <w:spacing w:after="0" w:line="276" w:lineRule="auto"/>
    </w:pPr>
    <w:rPr>
      <w:rFonts w:ascii="Calibri" w:eastAsia="Droid Sans Fallback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766D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FB766D"/>
  </w:style>
  <w:style w:type="paragraph" w:styleId="Piedepgina">
    <w:name w:val="footer"/>
    <w:basedOn w:val="Normal"/>
    <w:link w:val="PiedepginaCar"/>
    <w:uiPriority w:val="99"/>
    <w:unhideWhenUsed/>
    <w:rsid w:val="00FB766D"/>
    <w:pPr>
      <w:tabs>
        <w:tab w:val="center" w:pos="4419"/>
        <w:tab w:val="right" w:pos="8838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766D"/>
  </w:style>
  <w:style w:type="paragraph" w:styleId="Textodeglobo">
    <w:name w:val="Balloon Text"/>
    <w:basedOn w:val="Normal"/>
    <w:link w:val="TextodegloboCar"/>
    <w:uiPriority w:val="99"/>
    <w:semiHidden/>
    <w:unhideWhenUsed/>
    <w:rsid w:val="003D12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26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B0C1F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s-ES_tradnl"/>
    </w:rPr>
  </w:style>
  <w:style w:type="table" w:styleId="Tablaconcuadrcula">
    <w:name w:val="Table Grid"/>
    <w:basedOn w:val="Tablanormal"/>
    <w:uiPriority w:val="99"/>
    <w:rsid w:val="00AA2B37"/>
    <w:pPr>
      <w:spacing w:after="0" w:line="240" w:lineRule="auto"/>
    </w:pPr>
    <w:rPr>
      <w:rFonts w:ascii="Calibri" w:eastAsia="Times New Roman" w:hAnsi="Calibri" w:cs="Calibri"/>
      <w:sz w:val="20"/>
      <w:szCs w:val="20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rsid w:val="002A66C2"/>
    <w:pPr>
      <w:spacing w:line="240" w:lineRule="auto"/>
      <w:ind w:left="708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2A66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inespaciado">
    <w:name w:val="No Spacing"/>
    <w:uiPriority w:val="1"/>
    <w:qFormat/>
    <w:rsid w:val="005D158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4E24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2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essenia.echeverria@agrocalidad.gob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a.nivela@agrocalidad.gob.e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F70A-02F4-8A40-BEC6-6B13E7DBE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YESSENIA MARIA ECHEVERRIA AVELLAN</cp:lastModifiedBy>
  <cp:revision>2</cp:revision>
  <cp:lastPrinted>2024-04-25T18:08:00Z</cp:lastPrinted>
  <dcterms:created xsi:type="dcterms:W3CDTF">2024-04-25T18:09:00Z</dcterms:created>
  <dcterms:modified xsi:type="dcterms:W3CDTF">2024-04-25T18:09:00Z</dcterms:modified>
</cp:coreProperties>
</file>